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1B7AAB" w:rsidRDefault="00B05E0B" w:rsidP="00B014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19.09.2022    </w:t>
      </w:r>
      <w:r w:rsidR="00D42B3C"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№</w:t>
      </w:r>
      <w:r w:rsidR="005F4A99">
        <w:rPr>
          <w:rFonts w:ascii="Times New Roman" w:hAnsi="Times New Roman"/>
          <w:sz w:val="28"/>
          <w:szCs w:val="28"/>
        </w:rPr>
        <w:t xml:space="preserve"> </w:t>
      </w:r>
      <w:r w:rsidRPr="00B05E0B">
        <w:rPr>
          <w:rFonts w:ascii="Times New Roman" w:hAnsi="Times New Roman"/>
          <w:sz w:val="28"/>
          <w:szCs w:val="28"/>
          <w:u w:val="single"/>
        </w:rPr>
        <w:t>487</w:t>
      </w:r>
    </w:p>
    <w:p w:rsidR="00DC45A8" w:rsidRPr="007A47B7" w:rsidRDefault="00B01421" w:rsidP="007A47B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640562" w:rsidRDefault="001B7AAB" w:rsidP="002E39C9">
      <w:pPr>
        <w:pStyle w:val="20"/>
        <w:spacing w:after="244"/>
        <w:ind w:right="3772"/>
      </w:pPr>
      <w:r>
        <w:t xml:space="preserve">О введении режима </w:t>
      </w:r>
      <w:r w:rsidR="005A1F01">
        <w:t>функционирования «</w:t>
      </w:r>
      <w:r>
        <w:t>чрезвычайн</w:t>
      </w:r>
      <w:r w:rsidR="005A1F01">
        <w:t>ая</w:t>
      </w:r>
      <w:r>
        <w:t xml:space="preserve"> ситуаци</w:t>
      </w:r>
      <w:r w:rsidR="005A1F01">
        <w:t>я»</w:t>
      </w:r>
      <w:r>
        <w:t xml:space="preserve"> </w:t>
      </w:r>
      <w:r w:rsidR="005A1F01">
        <w:t xml:space="preserve">для органов управления и сил </w:t>
      </w:r>
      <w:r w:rsidR="005A1F01" w:rsidRPr="00562372">
        <w:t>муниципально</w:t>
      </w:r>
      <w:r w:rsidR="005A1F01">
        <w:t>го</w:t>
      </w:r>
      <w:r w:rsidR="005A1F01" w:rsidRPr="00562372">
        <w:t xml:space="preserve"> звен</w:t>
      </w:r>
      <w:r w:rsidR="005A1F01">
        <w:t>а</w:t>
      </w:r>
      <w:r w:rsidR="005A1F01" w:rsidRPr="00562372">
        <w:t xml:space="preserve">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</w:t>
      </w:r>
      <w:r w:rsidR="005A1F01">
        <w:t>Токсовское городское</w:t>
      </w:r>
      <w:r w:rsidR="005A1F01" w:rsidRPr="00562372">
        <w:t xml:space="preserve"> поселение» Всеволожского муниципального района Ленинградской области</w:t>
      </w:r>
    </w:p>
    <w:p w:rsidR="008D10B2" w:rsidRDefault="001D7F9E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 w:rsidRPr="001D7F9E">
        <w:t xml:space="preserve">В соответствии с </w:t>
      </w:r>
      <w:r w:rsidR="002E39C9" w:rsidRPr="002E39C9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D7F9E">
        <w:t xml:space="preserve">Федеральным законом от </w:t>
      </w:r>
      <w:r w:rsidR="00331F8F">
        <w:t>21.12.1994 № 68-ФЗ</w:t>
      </w:r>
      <w:r w:rsidR="0073004A">
        <w:t xml:space="preserve"> «</w:t>
      </w:r>
      <w:r w:rsidR="00331F8F">
        <w:t>О защите населения и территорий от чрезвычайных ситуаций природного и техногенного характера</w:t>
      </w:r>
      <w:r w:rsidR="003A0F35">
        <w:t>»,</w:t>
      </w:r>
      <w:r w:rsidR="001B7AAB">
        <w:t xml:space="preserve"> Федеральным законом от 27.07.2010 № 190-ФЗ «О теплоснабжении», Федеральным законом от 26.10.2002 № 127-ФЗ «О несостоятельности (банкротстве)»,</w:t>
      </w:r>
      <w:r w:rsidR="002E39C9"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5A1F01">
        <w:t xml:space="preserve">от 21.05.2007 № 304 «О классификации чрезвычайных ситуаций природного и техногенного характера», </w:t>
      </w:r>
      <w:r w:rsidR="005A1F01" w:rsidRPr="005A1F01">
        <w:t>областным законом Ленинградской области от 13.11.2003 № 93-оз «О защите населения и территорий Ленинградской области от чрезвычайных ситуаций приро</w:t>
      </w:r>
      <w:r w:rsidR="005A1F01">
        <w:t xml:space="preserve">дного и техногенного характера», пунктом 1.3.1 приложения к приказу МЧС России от 05.07.2021 № 429 «Об установлении критериев информации о чрезвычайных ситуациях природного и техногенного характера», на основании протокола комиссии </w:t>
      </w:r>
      <w:r w:rsidR="005A1F01" w:rsidRPr="005A1F01">
        <w:t xml:space="preserve">по предупреждению и ликвидации чрезвычайных ситуаций и обеспечению пожарной безопасности на территории муниципального образования «Токсовское городское поселение» Всеволожского муниципального района Ленинградской области </w:t>
      </w:r>
      <w:r w:rsidR="005A1F01">
        <w:t xml:space="preserve">от 19.09.2022 № 6, </w:t>
      </w:r>
      <w:r w:rsidR="00F61828">
        <w:t xml:space="preserve">в </w:t>
      </w:r>
      <w:r w:rsidR="005A1F01">
        <w:t xml:space="preserve">связи со срывом начала отопительного сезона 2022-2023гг из-за отсутствия ресурсоснабжающей организации, </w:t>
      </w:r>
      <w:r w:rsidR="00F61828" w:rsidRPr="001D7F9E">
        <w:t xml:space="preserve"> </w:t>
      </w:r>
      <w:r w:rsidR="005A1F01" w:rsidRPr="005A1F01">
        <w:t>повлекш</w:t>
      </w:r>
      <w:r w:rsidR="005A1F01">
        <w:t>им</w:t>
      </w:r>
      <w:r w:rsidR="005A1F01" w:rsidRPr="005A1F01">
        <w:t xml:space="preserve"> нарушение условий жизнедеятельности людей</w:t>
      </w:r>
      <w:r w:rsidR="005A1F01">
        <w:t>,</w:t>
      </w:r>
      <w:r w:rsidR="005A1F01" w:rsidRPr="005A1F01">
        <w:t xml:space="preserve"> </w:t>
      </w:r>
      <w:r w:rsidRPr="001D7F9E">
        <w:t xml:space="preserve">администрация муниципального образования </w:t>
      </w:r>
      <w:r w:rsidRPr="001D7F9E">
        <w:lastRenderedPageBreak/>
        <w:t>«Токсовское городское поселение» Всеволожского муниципального района Ленинградской области</w:t>
      </w:r>
    </w:p>
    <w:p w:rsidR="001D7F9E" w:rsidRDefault="001D7F9E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</w:p>
    <w:p w:rsidR="008D10B2" w:rsidRDefault="00DC45A8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A1F01" w:rsidRDefault="005A1F01" w:rsidP="000D43F3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D43F3" w:rsidRPr="00085313" w:rsidRDefault="00085313" w:rsidP="0008531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знать сложившуюся обстановку, возникшую в результате срыва начала отопительного сезона 2022-2023гг из-за отсутствия ресурсоснабжающей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оне действия котельных № 31 д. Рапполово, №</w:t>
      </w:r>
      <w:r w:rsidRPr="00F61828">
        <w:t xml:space="preserve"> </w:t>
      </w:r>
      <w:r w:rsidRPr="00F61828">
        <w:rPr>
          <w:rFonts w:ascii="Times New Roman" w:hAnsi="Times New Roman" w:cs="Times New Roman"/>
          <w:color w:val="000000" w:themeColor="text1"/>
          <w:sz w:val="28"/>
          <w:szCs w:val="28"/>
        </w:rPr>
        <w:t>3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Токсово, д. б/н «Парклесхоз», </w:t>
      </w:r>
      <w:r w:rsidRPr="00F61828">
        <w:rPr>
          <w:rFonts w:ascii="Times New Roman" w:hAnsi="Times New Roman" w:cs="Times New Roman"/>
          <w:color w:val="000000" w:themeColor="text1"/>
          <w:sz w:val="28"/>
          <w:szCs w:val="28"/>
        </w:rPr>
        <w:t>№ 63 г.п. Токсово, ул. Лесовода Моро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аселенных пунктов д. Рапполово, г.п. Токсово муниципального образования «Токсовское городское поселение» Всеволожского муниципального района Ленинградской области чрезвычайной ситуацией.</w:t>
      </w:r>
    </w:p>
    <w:p w:rsidR="00085313" w:rsidRPr="00085313" w:rsidRDefault="00085313" w:rsidP="0008531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ти возникшую чрезвычайную ситуацию к чрезвычайной ситуации </w:t>
      </w:r>
      <w:r w:rsidR="003E04E0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.</w:t>
      </w:r>
    </w:p>
    <w:p w:rsidR="00085313" w:rsidRPr="00085313" w:rsidRDefault="00085313" w:rsidP="0008531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с 19.09.2022г. для органов управления и сил </w:t>
      </w:r>
      <w:r w:rsidRPr="000853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функционирования «Чрезвычайная ситуация».</w:t>
      </w:r>
    </w:p>
    <w:p w:rsidR="00085313" w:rsidRPr="00085313" w:rsidRDefault="00085313" w:rsidP="0008531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местный уровень реагирования для органов управления и сил </w:t>
      </w:r>
      <w:r w:rsidRPr="000853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9C9" w:rsidRDefault="00F61828" w:rsidP="00F61828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утвердить состав оперативного штаба муниципального образования «Токсовское городское поселение» Всеволожского муниципального района Ленинградской области по ликвидации чрезвычайной ситуации</w:t>
      </w:r>
      <w:r w:rsidRPr="00F61828">
        <w:t xml:space="preserve"> </w:t>
      </w:r>
      <w:r w:rsidRPr="00F61828">
        <w:rPr>
          <w:rFonts w:ascii="Times New Roman" w:hAnsi="Times New Roman" w:cs="Times New Roman"/>
          <w:sz w:val="28"/>
          <w:szCs w:val="28"/>
        </w:rPr>
        <w:t>муниципального характера, возникшей вследствие срыва подготовки к отопительному сезону 2022-2023гг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E93598" w:rsidRDefault="00E93598" w:rsidP="00E93598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му штабу </w:t>
      </w:r>
      <w:r w:rsidRPr="00E93598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по ликвидации чрезвычайной ситуации муниципального характера, возникшей вследствие срыва подготовки к отопительному сезону 2022-2023г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3598" w:rsidRDefault="00E93598" w:rsidP="00C77B03">
      <w:pPr>
        <w:pStyle w:val="a7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346C2">
        <w:rPr>
          <w:rFonts w:ascii="Times New Roman" w:hAnsi="Times New Roman" w:cs="Times New Roman"/>
          <w:sz w:val="28"/>
          <w:szCs w:val="28"/>
        </w:rPr>
        <w:t>непрерывный</w:t>
      </w:r>
      <w:r>
        <w:rPr>
          <w:rFonts w:ascii="Times New Roman" w:hAnsi="Times New Roman" w:cs="Times New Roman"/>
          <w:sz w:val="28"/>
          <w:szCs w:val="28"/>
        </w:rPr>
        <w:t xml:space="preserve"> сбор, обработку и </w:t>
      </w:r>
      <w:r w:rsidR="00A346C2">
        <w:rPr>
          <w:rFonts w:ascii="Times New Roman" w:hAnsi="Times New Roman" w:cs="Times New Roman"/>
          <w:sz w:val="28"/>
          <w:szCs w:val="28"/>
        </w:rPr>
        <w:t xml:space="preserve">ежедневную </w:t>
      </w:r>
      <w:r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C77B03">
        <w:rPr>
          <w:rFonts w:ascii="Times New Roman" w:hAnsi="Times New Roman" w:cs="Times New Roman"/>
          <w:sz w:val="28"/>
          <w:szCs w:val="28"/>
        </w:rPr>
        <w:t xml:space="preserve">в </w:t>
      </w:r>
      <w:r w:rsidR="001D34B6">
        <w:rPr>
          <w:rFonts w:ascii="Times New Roman" w:hAnsi="Times New Roman" w:cs="Times New Roman"/>
          <w:sz w:val="28"/>
          <w:szCs w:val="28"/>
        </w:rPr>
        <w:t xml:space="preserve">09:30 и </w:t>
      </w:r>
      <w:r w:rsidR="00C77B03">
        <w:rPr>
          <w:rFonts w:ascii="Times New Roman" w:hAnsi="Times New Roman" w:cs="Times New Roman"/>
          <w:sz w:val="28"/>
          <w:szCs w:val="28"/>
        </w:rPr>
        <w:t xml:space="preserve">17:30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C77B03" w:rsidRPr="00C77B03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C77B03">
        <w:rPr>
          <w:rFonts w:ascii="Times New Roman" w:hAnsi="Times New Roman" w:cs="Times New Roman"/>
          <w:sz w:val="28"/>
          <w:szCs w:val="28"/>
        </w:rPr>
        <w:t xml:space="preserve"> данных о действующей ситуации </w:t>
      </w:r>
      <w:r w:rsidR="006D31AF">
        <w:rPr>
          <w:rFonts w:ascii="Times New Roman" w:hAnsi="Times New Roman" w:cs="Times New Roman"/>
          <w:sz w:val="28"/>
          <w:szCs w:val="28"/>
        </w:rPr>
        <w:t xml:space="preserve">и запасе топлива </w:t>
      </w:r>
      <w:r w:rsidR="00C77B03">
        <w:rPr>
          <w:rFonts w:ascii="Times New Roman" w:hAnsi="Times New Roman" w:cs="Times New Roman"/>
          <w:sz w:val="28"/>
          <w:szCs w:val="28"/>
        </w:rPr>
        <w:t xml:space="preserve">на котельных </w:t>
      </w:r>
      <w:r w:rsidR="00C77B03" w:rsidRPr="00C77B03">
        <w:rPr>
          <w:rFonts w:ascii="Times New Roman" w:hAnsi="Times New Roman" w:cs="Times New Roman"/>
          <w:sz w:val="28"/>
          <w:szCs w:val="28"/>
        </w:rPr>
        <w:t>№ 31</w:t>
      </w:r>
      <w:r w:rsidR="001D34B6">
        <w:rPr>
          <w:rFonts w:ascii="Times New Roman" w:hAnsi="Times New Roman" w:cs="Times New Roman"/>
          <w:sz w:val="28"/>
          <w:szCs w:val="28"/>
        </w:rPr>
        <w:t xml:space="preserve"> </w:t>
      </w:r>
      <w:r w:rsidR="00C77B03" w:rsidRPr="00C77B03">
        <w:rPr>
          <w:rFonts w:ascii="Times New Roman" w:hAnsi="Times New Roman" w:cs="Times New Roman"/>
          <w:sz w:val="28"/>
          <w:szCs w:val="28"/>
        </w:rPr>
        <w:t>д. Рапполово, № 33 г.п. Токсово, д. б/н «Парклесхоз», № 63 г.п. Токсово, ул. Лесовода Морозова</w:t>
      </w:r>
      <w:r w:rsidR="00C77B03">
        <w:rPr>
          <w:rFonts w:ascii="Times New Roman" w:hAnsi="Times New Roman" w:cs="Times New Roman"/>
          <w:sz w:val="28"/>
          <w:szCs w:val="28"/>
        </w:rPr>
        <w:t>, о выполненных мероприятиях по ликвидации чрезвычайной ситуации муниципального характера</w:t>
      </w:r>
      <w:r w:rsidR="006D31AF">
        <w:rPr>
          <w:rFonts w:ascii="Times New Roman" w:hAnsi="Times New Roman" w:cs="Times New Roman"/>
          <w:sz w:val="28"/>
          <w:szCs w:val="28"/>
        </w:rPr>
        <w:t>.</w:t>
      </w:r>
    </w:p>
    <w:p w:rsidR="00085313" w:rsidRDefault="00085313" w:rsidP="00C77B03">
      <w:pPr>
        <w:pStyle w:val="a7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повещение </w:t>
      </w:r>
      <w:r w:rsidR="00A346C2">
        <w:rPr>
          <w:rFonts w:ascii="Times New Roman" w:hAnsi="Times New Roman" w:cs="Times New Roman"/>
          <w:sz w:val="28"/>
          <w:szCs w:val="28"/>
        </w:rPr>
        <w:t xml:space="preserve">руководителей Правительства Ленинградской области, </w:t>
      </w:r>
      <w:r w:rsidR="007F6A15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Ленинградской области, </w:t>
      </w:r>
      <w:r w:rsidR="00A346C2">
        <w:rPr>
          <w:rFonts w:ascii="Times New Roman" w:hAnsi="Times New Roman" w:cs="Times New Roman"/>
          <w:sz w:val="28"/>
          <w:szCs w:val="28"/>
        </w:rPr>
        <w:lastRenderedPageBreak/>
        <w:t>администрации МО «Всеволожский муниципальный район» Ленинградской области, а также населения о возникшей чрезвычайной ситуации.</w:t>
      </w:r>
    </w:p>
    <w:p w:rsidR="00A346C2" w:rsidRDefault="00A346C2" w:rsidP="00A346C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по ЖКХ Картавенко В.В.:</w:t>
      </w:r>
    </w:p>
    <w:p w:rsidR="00A346C2" w:rsidRPr="00A346C2" w:rsidRDefault="003E04E0" w:rsidP="00A346C2">
      <w:pPr>
        <w:pStyle w:val="a7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A346C2">
        <w:rPr>
          <w:rFonts w:ascii="Times New Roman" w:hAnsi="Times New Roman" w:cs="Times New Roman"/>
          <w:sz w:val="28"/>
          <w:szCs w:val="28"/>
        </w:rPr>
        <w:t>09.2022 з</w:t>
      </w:r>
      <w:r w:rsidR="00A346C2" w:rsidRPr="00A346C2">
        <w:rPr>
          <w:rFonts w:ascii="Times New Roman" w:hAnsi="Times New Roman" w:cs="Times New Roman"/>
          <w:sz w:val="28"/>
          <w:szCs w:val="28"/>
        </w:rPr>
        <w:t>аключить договор аренды сроком на 11 (одиннадцать) месяцев с Акционерным обществом «Инженерно-энергетический комплекс» для организации теплоснабжения на территории МО «Токсовское городское поселение» на отопительный период 2022-2023 гг.</w:t>
      </w:r>
    </w:p>
    <w:p w:rsidR="00FE2D54" w:rsidRPr="00FE2D54" w:rsidRDefault="004D61F1" w:rsidP="00FE2D5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:rsidR="0073004A" w:rsidRDefault="004D61F1" w:rsidP="0073004A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.</w:t>
      </w:r>
    </w:p>
    <w:p w:rsidR="004D61F1" w:rsidRPr="0073004A" w:rsidRDefault="004D61F1" w:rsidP="0073004A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004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331F8F" w:rsidRDefault="00331F8F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F35" w:rsidRDefault="003A0F3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598" w:rsidRDefault="00E9359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598" w:rsidRDefault="00E9359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598" w:rsidRDefault="00E9359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598" w:rsidRDefault="00E9359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6A15" w:rsidRDefault="007F6A15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A01" w:rsidRDefault="00190A01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4E0" w:rsidRDefault="003E04E0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«Токсовское городское поселение» </w:t>
      </w: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4D61F1" w:rsidRPr="00661FA6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D61F1" w:rsidRPr="004D61F1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№ </w:t>
      </w:r>
      <w:r w:rsidR="00B240D6" w:rsidRPr="00B240D6">
        <w:rPr>
          <w:rFonts w:ascii="Times New Roman" w:hAnsi="Times New Roman" w:cs="Times New Roman"/>
          <w:sz w:val="28"/>
          <w:szCs w:val="28"/>
          <w:u w:val="single"/>
        </w:rPr>
        <w:t>487</w:t>
      </w:r>
      <w:r w:rsidR="00647D00">
        <w:rPr>
          <w:rFonts w:ascii="Times New Roman" w:hAnsi="Times New Roman" w:cs="Times New Roman"/>
          <w:sz w:val="28"/>
          <w:szCs w:val="28"/>
        </w:rPr>
        <w:t xml:space="preserve"> </w:t>
      </w:r>
      <w:r w:rsidRPr="00661FA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B240D6" w:rsidRPr="00B240D6">
        <w:rPr>
          <w:rFonts w:ascii="Times New Roman" w:hAnsi="Times New Roman" w:cs="Times New Roman"/>
          <w:sz w:val="28"/>
          <w:szCs w:val="28"/>
          <w:u w:val="single"/>
        </w:rPr>
        <w:t>19.09.2022</w:t>
      </w:r>
      <w:bookmarkEnd w:id="0"/>
    </w:p>
    <w:p w:rsidR="004D61F1" w:rsidRDefault="004D61F1" w:rsidP="004D61F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D61F1" w:rsidRDefault="004D61F1" w:rsidP="00DC45A8">
      <w:pPr>
        <w:pStyle w:val="a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A47B7" w:rsidRDefault="007A47B7" w:rsidP="007073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47B7" w:rsidRDefault="007A47B7" w:rsidP="007073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C4F33" w:rsidRDefault="007A47B7" w:rsidP="007A47B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7A47B7">
        <w:rPr>
          <w:rFonts w:ascii="Times New Roman" w:eastAsiaTheme="minorEastAsia" w:hAnsi="Times New Roman" w:cs="Times New Roman"/>
          <w:b/>
          <w:sz w:val="28"/>
          <w:szCs w:val="28"/>
        </w:rPr>
        <w:t xml:space="preserve">остав </w:t>
      </w:r>
      <w:r w:rsidR="00E93598" w:rsidRPr="00E93598">
        <w:rPr>
          <w:rFonts w:ascii="Times New Roman" w:eastAsiaTheme="minorEastAsia" w:hAnsi="Times New Roman" w:cs="Times New Roman"/>
          <w:b/>
          <w:sz w:val="28"/>
          <w:szCs w:val="28"/>
        </w:rPr>
        <w:t>оперативного штаба муниципального образования «Токсовское городское поселение» Всеволожского муниципального района Ленинградской области по ликвидации чрезвычайной ситуации муниципального характера, возникшей вследствие срыва подготовки к отопительному сезону 2022-2023гг</w:t>
      </w:r>
    </w:p>
    <w:p w:rsidR="00E93598" w:rsidRDefault="00E93598" w:rsidP="007A47B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84"/>
        <w:gridCol w:w="3970"/>
        <w:gridCol w:w="3070"/>
      </w:tblGrid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C4F33">
              <w:rPr>
                <w:rFonts w:ascii="Times New Roman" w:eastAsia="Times New Roman" w:hAnsi="Times New Roman" w:cs="Times New Roman"/>
                <w:b/>
                <w:lang w:bidi="ar-SA"/>
              </w:rPr>
              <w:t>№ п/п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Pr="00DC4F33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C4F33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Должность в 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оперативном штабе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C4F33">
              <w:rPr>
                <w:rFonts w:ascii="Times New Roman" w:eastAsia="Times New Roman" w:hAnsi="Times New Roman" w:cs="Times New Roman"/>
                <w:b/>
                <w:lang w:bidi="ar-SA"/>
              </w:rPr>
              <w:t>Должность по месту работы</w:t>
            </w:r>
          </w:p>
        </w:tc>
        <w:tc>
          <w:tcPr>
            <w:tcW w:w="3070" w:type="dxa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ФИО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Pr="00DC4F33" w:rsidRDefault="00E93598" w:rsidP="00A346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Руководитель </w:t>
            </w:r>
            <w:r w:rsidR="00A346C2">
              <w:rPr>
                <w:rFonts w:ascii="Times New Roman" w:eastAsia="Times New Roman" w:hAnsi="Times New Roman" w:cs="Times New Roman"/>
                <w:b/>
                <w:lang w:bidi="ar-SA"/>
              </w:rPr>
              <w:t>ликвидации чрезвычайной ситуации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меститель главы администрации </w:t>
            </w:r>
            <w:r w:rsidRPr="00DC4F33">
              <w:rPr>
                <w:rFonts w:ascii="Times New Roman" w:eastAsia="Times New Roman" w:hAnsi="Times New Roman" w:cs="Times New Roman"/>
                <w:lang w:bidi="ar-SA"/>
              </w:rPr>
              <w:t>МО «Токсовское городское поселение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 ЖКХ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Картавенко Владимир Валерьевич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Pr="00DC4F33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Член оперативного штаб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DC4F33">
              <w:rPr>
                <w:rFonts w:ascii="Times New Roman" w:eastAsia="Times New Roman" w:hAnsi="Times New Roman" w:cs="Times New Roman"/>
                <w:lang w:bidi="ar-SA"/>
              </w:rPr>
              <w:t>ачальник отдела ЖКХ и строительства администрации МО «Токсовское городское поселение»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Широков Вадим Викторович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Pr="00DC4F33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Член оперативного штаб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едущий специалист</w:t>
            </w:r>
            <w:r w:rsidRPr="00DC4F33">
              <w:rPr>
                <w:rFonts w:ascii="Times New Roman" w:eastAsia="Times New Roman" w:hAnsi="Times New Roman" w:cs="Times New Roman"/>
                <w:lang w:bidi="ar-SA"/>
              </w:rPr>
              <w:t xml:space="preserve"> администрации МО «Токсовское городское поселение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 делам ГО и ЧС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Радишевский Валерий Анатольевич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Pr="00DC4F33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Член оперативного штаб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Pr="00DC4F33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DC4F33">
              <w:rPr>
                <w:rFonts w:ascii="Times New Roman" w:eastAsia="Times New Roman" w:hAnsi="Times New Roman" w:cs="Times New Roman"/>
                <w:lang w:bidi="ar-SA"/>
              </w:rPr>
              <w:t>ачальник отдела по связям с общественностью и социальной работе администрации МО «Токсовское городское поселение»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Перхунов Андрей Олегович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Член оперативного штаб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иректор МП «Токсовский ЖЭК»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Солодников Дмитрий Анатольевич</w:t>
            </w:r>
          </w:p>
        </w:tc>
      </w:tr>
      <w:tr w:rsidR="00E93598" w:rsidRPr="00DC4F33" w:rsidTr="00E93598">
        <w:tc>
          <w:tcPr>
            <w:tcW w:w="691" w:type="dxa"/>
            <w:shd w:val="clear" w:color="auto" w:fill="auto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93598" w:rsidRDefault="00E93598" w:rsidP="00E93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Член оперативного штаб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иректор БМУ «Токсовская служба заказчика»</w:t>
            </w:r>
          </w:p>
        </w:tc>
        <w:tc>
          <w:tcPr>
            <w:tcW w:w="3070" w:type="dxa"/>
            <w:vAlign w:val="center"/>
          </w:tcPr>
          <w:p w:rsidR="00E93598" w:rsidRPr="00E93598" w:rsidRDefault="00E93598" w:rsidP="000E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93598">
              <w:rPr>
                <w:rFonts w:ascii="Times New Roman" w:eastAsia="Times New Roman" w:hAnsi="Times New Roman" w:cs="Times New Roman"/>
                <w:b/>
                <w:lang w:bidi="ar-SA"/>
              </w:rPr>
              <w:t>Павлов Александр Александрович</w:t>
            </w:r>
          </w:p>
        </w:tc>
      </w:tr>
    </w:tbl>
    <w:p w:rsidR="00DC4F33" w:rsidRPr="007073F4" w:rsidRDefault="00DC4F33" w:rsidP="007A47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073F4" w:rsidRDefault="007073F4" w:rsidP="007073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47B7" w:rsidRPr="007A47B7" w:rsidRDefault="007A47B7" w:rsidP="007A47B7">
      <w:pPr>
        <w:widowControl/>
        <w:ind w:left="10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47B7" w:rsidRPr="007073F4" w:rsidRDefault="007A47B7" w:rsidP="007073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73F4" w:rsidRPr="007073F4" w:rsidRDefault="007073F4" w:rsidP="007073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73F4" w:rsidRPr="007073F4" w:rsidRDefault="007073F4" w:rsidP="007073F4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73F4" w:rsidRPr="007073F4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4E" w:rsidRDefault="003D0E4E" w:rsidP="00C1042E">
      <w:r>
        <w:separator/>
      </w:r>
    </w:p>
  </w:endnote>
  <w:endnote w:type="continuationSeparator" w:id="0">
    <w:p w:rsidR="003D0E4E" w:rsidRDefault="003D0E4E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4E" w:rsidRDefault="003D0E4E"/>
  </w:footnote>
  <w:footnote w:type="continuationSeparator" w:id="0">
    <w:p w:rsidR="003D0E4E" w:rsidRDefault="003D0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334"/>
    <w:multiLevelType w:val="hybridMultilevel"/>
    <w:tmpl w:val="F6D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CC8"/>
    <w:multiLevelType w:val="hybridMultilevel"/>
    <w:tmpl w:val="DB4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92F"/>
    <w:multiLevelType w:val="multilevel"/>
    <w:tmpl w:val="FF32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F81DC6"/>
    <w:multiLevelType w:val="multilevel"/>
    <w:tmpl w:val="EB2C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274721"/>
    <w:multiLevelType w:val="multilevel"/>
    <w:tmpl w:val="ED2E9F80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4B0250"/>
    <w:multiLevelType w:val="hybridMultilevel"/>
    <w:tmpl w:val="399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B95E61"/>
    <w:multiLevelType w:val="multilevel"/>
    <w:tmpl w:val="20E8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47EB1"/>
    <w:rsid w:val="00073990"/>
    <w:rsid w:val="000763A3"/>
    <w:rsid w:val="00082443"/>
    <w:rsid w:val="00085313"/>
    <w:rsid w:val="000B1C22"/>
    <w:rsid w:val="000C141C"/>
    <w:rsid w:val="000C46C1"/>
    <w:rsid w:val="000D43F3"/>
    <w:rsid w:val="0012694F"/>
    <w:rsid w:val="00131A34"/>
    <w:rsid w:val="00157F43"/>
    <w:rsid w:val="00190A01"/>
    <w:rsid w:val="001B7AAB"/>
    <w:rsid w:val="001C0E15"/>
    <w:rsid w:val="001D34B6"/>
    <w:rsid w:val="001D7F9E"/>
    <w:rsid w:val="001E693A"/>
    <w:rsid w:val="00227855"/>
    <w:rsid w:val="00257693"/>
    <w:rsid w:val="002E39C9"/>
    <w:rsid w:val="003309A2"/>
    <w:rsid w:val="00331F8F"/>
    <w:rsid w:val="003370F8"/>
    <w:rsid w:val="00342140"/>
    <w:rsid w:val="00382CA5"/>
    <w:rsid w:val="00386995"/>
    <w:rsid w:val="003A0F35"/>
    <w:rsid w:val="003D0E4E"/>
    <w:rsid w:val="003E04E0"/>
    <w:rsid w:val="003E598B"/>
    <w:rsid w:val="004216FF"/>
    <w:rsid w:val="00424C15"/>
    <w:rsid w:val="00443EFD"/>
    <w:rsid w:val="00444FFD"/>
    <w:rsid w:val="004D5ACE"/>
    <w:rsid w:val="004D61F1"/>
    <w:rsid w:val="004D75F1"/>
    <w:rsid w:val="00531336"/>
    <w:rsid w:val="00542663"/>
    <w:rsid w:val="005557EB"/>
    <w:rsid w:val="005A1F01"/>
    <w:rsid w:val="005A3109"/>
    <w:rsid w:val="005C0375"/>
    <w:rsid w:val="005D0ED8"/>
    <w:rsid w:val="005F252F"/>
    <w:rsid w:val="005F4A99"/>
    <w:rsid w:val="00637AD4"/>
    <w:rsid w:val="00640562"/>
    <w:rsid w:val="00647D00"/>
    <w:rsid w:val="006D2792"/>
    <w:rsid w:val="006D31AF"/>
    <w:rsid w:val="006D42EB"/>
    <w:rsid w:val="006D4751"/>
    <w:rsid w:val="007073F4"/>
    <w:rsid w:val="0073004A"/>
    <w:rsid w:val="0074306C"/>
    <w:rsid w:val="00751AED"/>
    <w:rsid w:val="00773912"/>
    <w:rsid w:val="007A47B7"/>
    <w:rsid w:val="007E5F0F"/>
    <w:rsid w:val="007F6A15"/>
    <w:rsid w:val="0081002E"/>
    <w:rsid w:val="0082682A"/>
    <w:rsid w:val="008435C5"/>
    <w:rsid w:val="0087120F"/>
    <w:rsid w:val="00877C90"/>
    <w:rsid w:val="008D10B2"/>
    <w:rsid w:val="008E0360"/>
    <w:rsid w:val="008F114E"/>
    <w:rsid w:val="00901983"/>
    <w:rsid w:val="00960B28"/>
    <w:rsid w:val="00996755"/>
    <w:rsid w:val="009D3DCE"/>
    <w:rsid w:val="00A346C2"/>
    <w:rsid w:val="00A37B55"/>
    <w:rsid w:val="00A45D92"/>
    <w:rsid w:val="00A73641"/>
    <w:rsid w:val="00A87E68"/>
    <w:rsid w:val="00AF75D1"/>
    <w:rsid w:val="00B01421"/>
    <w:rsid w:val="00B05E0B"/>
    <w:rsid w:val="00B20F0C"/>
    <w:rsid w:val="00B240D6"/>
    <w:rsid w:val="00B533DD"/>
    <w:rsid w:val="00B71BCD"/>
    <w:rsid w:val="00B856AF"/>
    <w:rsid w:val="00BB78E1"/>
    <w:rsid w:val="00BD4D66"/>
    <w:rsid w:val="00BD613C"/>
    <w:rsid w:val="00BF3498"/>
    <w:rsid w:val="00C1042E"/>
    <w:rsid w:val="00C341BD"/>
    <w:rsid w:val="00C77B03"/>
    <w:rsid w:val="00CB1D7A"/>
    <w:rsid w:val="00CB4166"/>
    <w:rsid w:val="00CF6299"/>
    <w:rsid w:val="00CF79E2"/>
    <w:rsid w:val="00D0788D"/>
    <w:rsid w:val="00D42B3C"/>
    <w:rsid w:val="00D62764"/>
    <w:rsid w:val="00D8264A"/>
    <w:rsid w:val="00D8769E"/>
    <w:rsid w:val="00DA35F5"/>
    <w:rsid w:val="00DC14B1"/>
    <w:rsid w:val="00DC45A8"/>
    <w:rsid w:val="00DC4ADD"/>
    <w:rsid w:val="00DC4F33"/>
    <w:rsid w:val="00E6411C"/>
    <w:rsid w:val="00E93598"/>
    <w:rsid w:val="00EE5E72"/>
    <w:rsid w:val="00EF51C7"/>
    <w:rsid w:val="00F07541"/>
    <w:rsid w:val="00F129C1"/>
    <w:rsid w:val="00F61828"/>
    <w:rsid w:val="00F771A0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ED72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D8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740-F237-4E3E-A0A6-83A15F0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22-09-16T12:09:00Z</cp:lastPrinted>
  <dcterms:created xsi:type="dcterms:W3CDTF">2018-06-01T08:02:00Z</dcterms:created>
  <dcterms:modified xsi:type="dcterms:W3CDTF">2022-09-19T12:49:00Z</dcterms:modified>
</cp:coreProperties>
</file>